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tellenberg Body Corporate</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271076/7</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tellenberg Body Corporate</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tellenberg Body Corporate</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271076/7</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34 Essex Terrace, Westville, 3629,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tellenberg Body Corporate</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the 1 employee.</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tellenberg Body Corporate</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tellenberg Body Corporate</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tellenberg Body Corporat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tellenberg Body Corporat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027.4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027.4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1 employees accurately across all claimed periods. The total amount paid out to employees was R 4027.45.</w:t>
        <w:br/>
        <w:t xml:space="preserve">• We could not verify the employment of all 1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Stellenberg Body Corporate</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1</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KwaZulu-Natal</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4027.4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4027.45</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tellenberg Body Corporate</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w:t>
        <w:br/>
        <w:t xml:space="preserve">• During the review of bank statement, it was noted that R 4027.45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not confirm that all employees claimed for were employed 3 months prior to the lockdown. 0 employees could not be confirmed.</w:t>
        <w:br/>
        <w:t xml:space="preserve">• During the review of IRP5s and employment contracts, we could not confirm that all the employees claimed for were employed before 27 March 2020. 0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1</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mployer did not provide the required documents to confirm their compliance with the UI Act and Contributions Act.</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tellenberg Body Corporate</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tellenberg Body Corporate</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